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381F" w14:textId="77777777" w:rsidR="003E4DFC" w:rsidRPr="00A9656A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A9656A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A9656A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A9656A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A9656A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A9656A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A9656A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poslanc</w:t>
      </w:r>
      <w:r w:rsidR="001E7946" w:rsidRPr="00A9656A">
        <w:rPr>
          <w:rFonts w:ascii="Palatino Linotype" w:hAnsi="Palatino Linotype"/>
          <w:sz w:val="22"/>
          <w:szCs w:val="22"/>
        </w:rPr>
        <w:t>ov</w:t>
      </w:r>
      <w:r w:rsidRPr="00A9656A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77A9B78B" w:rsidR="003E4DFC" w:rsidRPr="00A9656A" w:rsidRDefault="009949E0" w:rsidP="00BF65D5">
      <w:pPr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</w:rPr>
        <w:t>Petra Stachuru</w:t>
      </w:r>
      <w:r w:rsidR="00BF65D5" w:rsidRPr="00A9656A">
        <w:rPr>
          <w:rFonts w:ascii="Palatino Linotype" w:hAnsi="Palatino Linotype"/>
        </w:rPr>
        <w:t xml:space="preserve">, </w:t>
      </w:r>
      <w:r w:rsidRPr="00A9656A">
        <w:rPr>
          <w:rFonts w:ascii="Palatino Linotype" w:hAnsi="Palatino Linotype"/>
        </w:rPr>
        <w:t>Františka Majerského</w:t>
      </w:r>
    </w:p>
    <w:p w14:paraId="58993829" w14:textId="5E4717F4" w:rsidR="003E4DFC" w:rsidRPr="00A9656A" w:rsidRDefault="006D226D" w:rsidP="00AD7E03">
      <w:pPr>
        <w:jc w:val="center"/>
        <w:rPr>
          <w:rFonts w:ascii="Palatino Linotype" w:hAnsi="Palatino Linotype"/>
          <w:bCs/>
        </w:rPr>
      </w:pPr>
      <w:r w:rsidRPr="00A9656A">
        <w:rPr>
          <w:rFonts w:ascii="Palatino Linotype" w:hAnsi="Palatino Linotype"/>
          <w:bCs/>
        </w:rPr>
        <w:t>n a  </w:t>
      </w:r>
      <w:r w:rsidR="0055642B" w:rsidRPr="00A9656A">
        <w:rPr>
          <w:rFonts w:ascii="Palatino Linotype" w:hAnsi="Palatino Linotype"/>
          <w:bCs/>
        </w:rPr>
        <w:t xml:space="preserve"> </w:t>
      </w:r>
      <w:r w:rsidRPr="00A9656A">
        <w:rPr>
          <w:rFonts w:ascii="Palatino Linotype" w:hAnsi="Palatino Linotype"/>
          <w:bCs/>
        </w:rPr>
        <w:t>p r i j a t i e</w:t>
      </w:r>
    </w:p>
    <w:p w14:paraId="3D10C2A7" w14:textId="2E32045B" w:rsidR="00AD7E03" w:rsidRPr="00A9656A" w:rsidRDefault="009949E0" w:rsidP="009949E0">
      <w:pPr>
        <w:jc w:val="both"/>
        <w:rPr>
          <w:rFonts w:ascii="Palatino Linotype" w:hAnsi="Palatino Linotype"/>
        </w:rPr>
      </w:pPr>
      <w:r w:rsidRPr="00A9656A">
        <w:rPr>
          <w:rFonts w:ascii="Palatino Linotype" w:hAnsi="Palatino Linotype"/>
        </w:rPr>
        <w:t>uznesenia Národnej rady Slovenskej republiky k výrokom poslanca Národnej rady Slovenskej republiky a splnomocnenca vlády Slovenskej republiky pre preverenie procesu riadenia a manažovania zdrojov počas pandémie COVID-19: MUDr. Petra Kotlára k „ukončeniu očkovani</w:t>
      </w:r>
      <w:r w:rsidR="00FA4352">
        <w:rPr>
          <w:rFonts w:ascii="Palatino Linotype" w:hAnsi="Palatino Linotype"/>
        </w:rPr>
        <w:t>a</w:t>
      </w:r>
      <w:r w:rsidRPr="00A9656A">
        <w:rPr>
          <w:rFonts w:ascii="Palatino Linotype" w:hAnsi="Palatino Linotype"/>
        </w:rPr>
        <w:t xml:space="preserve"> mRNA vakcínami na princípe distribúcie pomocou nanotechnológie“, ktoré odzneli na tlačovej konferencii dňa 10. apríla 2025.</w:t>
      </w:r>
    </w:p>
    <w:p w14:paraId="38F26146" w14:textId="77777777" w:rsidR="003E4DFC" w:rsidRPr="00A9656A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A9656A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7CF7" w14:textId="628139C3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F4F5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440E" w14:textId="77777777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A9656A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3A04" w14:textId="3EBAB746" w:rsidR="003E4DFC" w:rsidRPr="00A9656A" w:rsidRDefault="009949E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>Peter Stachura</w:t>
            </w:r>
            <w:r w:rsidR="00BF65D5"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r</w:t>
            </w:r>
            <w:r w:rsidR="00A557AD"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>.</w:t>
            </w:r>
          </w:p>
          <w:p w14:paraId="31B1B535" w14:textId="1C15D2B9" w:rsidR="0055642B" w:rsidRPr="00A9656A" w:rsidRDefault="009949E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FRANTIŠEK MAJERSKÝ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r.</w:t>
            </w:r>
            <w:r w:rsidR="001E7946"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</w:p>
          <w:p w14:paraId="367D39B2" w14:textId="77777777" w:rsidR="003E4DFC" w:rsidRPr="00A9656A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2313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7211" w14:textId="77777777" w:rsidR="00C54883" w:rsidRPr="00A9656A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A9656A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A9656A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A9656A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A9656A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0" w:name="__DdeLink__1042_3691294648"/>
            <w:bookmarkEnd w:id="0"/>
          </w:p>
          <w:p w14:paraId="465912F2" w14:textId="77777777" w:rsidR="003E4DFC" w:rsidRPr="00A9656A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A9656A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A9656A" w:rsidRDefault="003E4DFC">
      <w:pPr>
        <w:rPr>
          <w:rFonts w:ascii="Palatino Linotype" w:hAnsi="Palatino Linotype"/>
        </w:rPr>
      </w:pPr>
    </w:p>
    <w:p w14:paraId="242083FA" w14:textId="77777777" w:rsidR="003D6287" w:rsidRPr="00A9656A" w:rsidRDefault="003D6287">
      <w:pPr>
        <w:rPr>
          <w:rFonts w:ascii="Palatino Linotype" w:hAnsi="Palatino Linotype"/>
        </w:rPr>
      </w:pPr>
    </w:p>
    <w:p w14:paraId="6808F2EC" w14:textId="77777777" w:rsidR="003E4DFC" w:rsidRPr="00A9656A" w:rsidRDefault="003E4DFC">
      <w:pPr>
        <w:rPr>
          <w:rFonts w:ascii="Palatino Linotype" w:hAnsi="Palatino Linotype"/>
        </w:rPr>
      </w:pPr>
    </w:p>
    <w:p w14:paraId="5501E665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5C8C033B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3A5C2C10" w14:textId="0AA7196D" w:rsidR="003E4DFC" w:rsidRPr="00A9656A" w:rsidRDefault="006D226D">
      <w:pPr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</w:rPr>
        <w:t xml:space="preserve">Bratislava </w:t>
      </w:r>
      <w:r w:rsidR="009949E0" w:rsidRPr="00A9656A">
        <w:rPr>
          <w:rFonts w:ascii="Palatino Linotype" w:hAnsi="Palatino Linotype"/>
        </w:rPr>
        <w:t xml:space="preserve">10. apríla </w:t>
      </w:r>
      <w:r w:rsidRPr="00A9656A">
        <w:rPr>
          <w:rFonts w:ascii="Palatino Linotype" w:hAnsi="Palatino Linotype"/>
        </w:rPr>
        <w:t>202</w:t>
      </w:r>
      <w:r w:rsidR="009949E0" w:rsidRPr="00A9656A">
        <w:rPr>
          <w:rFonts w:ascii="Palatino Linotype" w:hAnsi="Palatino Linotype"/>
        </w:rPr>
        <w:t>5</w:t>
      </w:r>
      <w:r w:rsidRPr="00A9656A">
        <w:rPr>
          <w:rFonts w:ascii="Palatino Linotype" w:hAnsi="Palatino Linotype"/>
        </w:rPr>
        <w:br w:type="page"/>
      </w:r>
    </w:p>
    <w:p w14:paraId="7D1343F7" w14:textId="77777777" w:rsidR="003E4DFC" w:rsidRPr="00A9656A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14:paraId="521997EF" w14:textId="77777777" w:rsidR="003E4DFC" w:rsidRPr="00A9656A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13DBC186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Cs/>
          <w:sz w:val="22"/>
          <w:szCs w:val="22"/>
        </w:rPr>
        <w:t xml:space="preserve">z ... </w:t>
      </w:r>
      <w:r w:rsidR="009949E0" w:rsidRPr="00A9656A">
        <w:rPr>
          <w:rFonts w:ascii="Palatino Linotype" w:hAnsi="Palatino Linotype"/>
          <w:bCs/>
          <w:sz w:val="22"/>
          <w:szCs w:val="22"/>
        </w:rPr>
        <w:t>apríla</w:t>
      </w:r>
      <w:r w:rsidR="001E7946" w:rsidRPr="00A9656A">
        <w:rPr>
          <w:rFonts w:ascii="Palatino Linotype" w:hAnsi="Palatino Linotype"/>
          <w:bCs/>
          <w:sz w:val="22"/>
          <w:szCs w:val="22"/>
        </w:rPr>
        <w:t xml:space="preserve"> </w:t>
      </w:r>
      <w:r w:rsidR="009E501E" w:rsidRPr="00A9656A">
        <w:rPr>
          <w:rFonts w:ascii="Palatino Linotype" w:hAnsi="Palatino Linotype"/>
          <w:bCs/>
          <w:sz w:val="22"/>
          <w:szCs w:val="22"/>
        </w:rPr>
        <w:t>202</w:t>
      </w:r>
      <w:r w:rsidR="009949E0" w:rsidRPr="00A9656A">
        <w:rPr>
          <w:rFonts w:ascii="Palatino Linotype" w:hAnsi="Palatino Linotype"/>
          <w:bCs/>
          <w:sz w:val="22"/>
          <w:szCs w:val="22"/>
        </w:rPr>
        <w:t>5</w:t>
      </w:r>
    </w:p>
    <w:p w14:paraId="4EF1A4AF" w14:textId="77777777" w:rsidR="003E4DFC" w:rsidRPr="00A9656A" w:rsidRDefault="003E4DFC">
      <w:pPr>
        <w:spacing w:before="120" w:after="0" w:line="276" w:lineRule="auto"/>
        <w:rPr>
          <w:rFonts w:ascii="Palatino Linotype" w:hAnsi="Palatino Linotype" w:cs="Times New Roman"/>
        </w:rPr>
      </w:pPr>
    </w:p>
    <w:p w14:paraId="29C9A926" w14:textId="77777777" w:rsidR="009949E0" w:rsidRPr="00A9656A" w:rsidRDefault="009949E0" w:rsidP="009949E0">
      <w:pPr>
        <w:jc w:val="both"/>
        <w:rPr>
          <w:rFonts w:ascii="Palatino Linotype" w:hAnsi="Palatino Linotype"/>
          <w:b/>
          <w:bCs/>
        </w:rPr>
      </w:pPr>
      <w:r w:rsidRPr="00A9656A">
        <w:rPr>
          <w:rFonts w:ascii="Palatino Linotype" w:hAnsi="Palatino Linotype"/>
          <w:b/>
          <w:bCs/>
        </w:rPr>
        <w:t>k výrokom poslanca Národnej rady Slovenskej republiky a splnomocnenca vlády Slovenskej republiky pre preverenie procesu riadenia a manažovania zdrojov počas pandémie COVID-19: MUDr. Petra Kotlára k „ukončeniu očkovanie mRNA vakcínami na princípe distribúcie pomocou nanotechnológie“, ktoré odzneli na tlačovej konferencii dňa 10. apríla 2025.</w:t>
      </w:r>
    </w:p>
    <w:p w14:paraId="61227C9A" w14:textId="77777777" w:rsidR="00957298" w:rsidRPr="00A9656A" w:rsidRDefault="00957298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b/>
          <w:bCs/>
        </w:rPr>
      </w:pPr>
    </w:p>
    <w:p w14:paraId="652F90C5" w14:textId="799BAA83" w:rsidR="0096109A" w:rsidRPr="00A9656A" w:rsidRDefault="006D226D" w:rsidP="00957B9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Národná rada Slovenskej republiky:</w:t>
      </w:r>
    </w:p>
    <w:p w14:paraId="44D2887A" w14:textId="5BCA8C68" w:rsidR="0096109A" w:rsidRPr="00A9656A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02DD7917" w14:textId="1BA08F52" w:rsidR="00A9656A" w:rsidRPr="00A9656A" w:rsidRDefault="008073C5" w:rsidP="00957B96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  <w:b/>
          <w:bCs/>
        </w:rPr>
        <w:t>Odsudzuje</w:t>
      </w:r>
      <w:r w:rsidR="00A9656A">
        <w:rPr>
          <w:rFonts w:ascii="Palatino Linotype" w:hAnsi="Palatino Linotype" w:cs="Times New Roman"/>
        </w:rPr>
        <w:t>:</w:t>
      </w:r>
      <w:r w:rsidRPr="00A9656A">
        <w:rPr>
          <w:rFonts w:ascii="Palatino Linotype" w:hAnsi="Palatino Linotype" w:cs="Times New Roman"/>
        </w:rPr>
        <w:t xml:space="preserve"> </w:t>
      </w:r>
    </w:p>
    <w:p w14:paraId="3074E018" w14:textId="35B1D8F8" w:rsidR="008073C5" w:rsidRPr="00A9656A" w:rsidRDefault="008073C5" w:rsidP="00A9656A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b/>
          <w:bCs/>
        </w:rPr>
      </w:pPr>
      <w:r w:rsidRPr="00A9656A">
        <w:rPr>
          <w:rFonts w:ascii="Palatino Linotype" w:hAnsi="Palatino Linotype" w:cs="Times New Roman"/>
        </w:rPr>
        <w:t>vyjadrenia MUDr. Petra Kotlára, poslanca Národnej rady Slovenskej republiky a splnomocnenca vlády Slovenskej republiky pre preverenie procesu riadenia a manažovania zdrojov počas pandémie COVID-19, ktoré odzneli dňa 10. apríla 2025 na tlačovej konferencii, najmä:</w:t>
      </w:r>
    </w:p>
    <w:p w14:paraId="0EC5BB2F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výzvu na ukončenie očkovania mRNA vakcínami,</w:t>
      </w:r>
    </w:p>
    <w:p w14:paraId="52AAB1F8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tvrdenia o údajnej zmene ľudskej DNA po aplikácii vakcín,</w:t>
      </w:r>
    </w:p>
    <w:p w14:paraId="797A6443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spochybňovanie činnosti Štátneho ústavu pre kontrolu liečiv (ŠÚKL),</w:t>
      </w:r>
    </w:p>
    <w:p w14:paraId="67655121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návrhy na vystúpenie Slovenskej republiky zo Svetovej zdravotníckej organizácie (WHO),</w:t>
      </w:r>
    </w:p>
    <w:p w14:paraId="34E64351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keďže tieto výroky nie sú v súlade s aktuálnymi vedeckými poznatkami medicíny, farmácie a biotechnológie.</w:t>
      </w:r>
    </w:p>
    <w:p w14:paraId="00B15C96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4F89D421" w14:textId="5C0B362A" w:rsidR="008073C5" w:rsidRPr="00A9656A" w:rsidRDefault="00DB3157" w:rsidP="00957B96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b/>
          <w:bCs/>
        </w:rPr>
      </w:pPr>
      <w:r w:rsidRPr="00A9656A">
        <w:rPr>
          <w:rFonts w:ascii="Palatino Linotype" w:hAnsi="Palatino Linotype" w:cs="Times New Roman"/>
          <w:b/>
          <w:bCs/>
        </w:rPr>
        <w:t>B:</w:t>
      </w:r>
      <w:r w:rsidR="00957B96" w:rsidRPr="00A9656A">
        <w:rPr>
          <w:rFonts w:ascii="Palatino Linotype" w:hAnsi="Palatino Linotype" w:cs="Times New Roman"/>
          <w:b/>
          <w:bCs/>
        </w:rPr>
        <w:t xml:space="preserve"> </w:t>
      </w:r>
      <w:r w:rsidR="008073C5" w:rsidRPr="00A9656A">
        <w:rPr>
          <w:rFonts w:ascii="Palatino Linotype" w:hAnsi="Palatino Linotype" w:cs="Times New Roman"/>
          <w:b/>
          <w:bCs/>
        </w:rPr>
        <w:t>Konštatuje, že:</w:t>
      </w:r>
    </w:p>
    <w:p w14:paraId="759BD2EF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75F8145B" w14:textId="17F1291F" w:rsidR="008073C5" w:rsidRPr="00A9656A" w:rsidRDefault="00A9656A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o</w:t>
      </w:r>
      <w:r w:rsidR="008073C5" w:rsidRPr="00A9656A">
        <w:rPr>
          <w:rFonts w:ascii="Palatino Linotype" w:hAnsi="Palatino Linotype" w:cs="Times New Roman"/>
        </w:rPr>
        <w:t>čkovanie mRNA vakcínami proti ochoreniu COVID-19 bolo opakovane vyhodnotené ako bezpečné a účinné poprednými svetovými zdravotníckymi autoritami, vrátane:</w:t>
      </w:r>
    </w:p>
    <w:p w14:paraId="4931D8E0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Svetovej zdravotníckej organizácie (WHO),</w:t>
      </w:r>
    </w:p>
    <w:p w14:paraId="1859DFEC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lastRenderedPageBreak/>
        <w:t>– Európskej liekovej agentúry (EMA),</w:t>
      </w:r>
    </w:p>
    <w:p w14:paraId="4AF00C58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Štátneho ústavu pre kontrolu liečiv (ŠÚKL),</w:t>
      </w:r>
    </w:p>
    <w:p w14:paraId="76165ADE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Slovenskej akadémie vied (SAV).</w:t>
      </w:r>
    </w:p>
    <w:p w14:paraId="52A8DAC0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764BDD7A" w14:textId="77777777" w:rsidR="00A9656A" w:rsidRDefault="00DB3157" w:rsidP="00957B96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  <w:b/>
          <w:bCs/>
        </w:rPr>
        <w:t xml:space="preserve">C: </w:t>
      </w:r>
      <w:r w:rsidR="008073C5" w:rsidRPr="00A9656A">
        <w:rPr>
          <w:rFonts w:ascii="Palatino Linotype" w:hAnsi="Palatino Linotype" w:cs="Times New Roman"/>
          <w:b/>
          <w:bCs/>
        </w:rPr>
        <w:t>Vyjadruje znepokojenie</w:t>
      </w:r>
      <w:r w:rsidR="008073C5" w:rsidRPr="00A9656A">
        <w:rPr>
          <w:rFonts w:ascii="Palatino Linotype" w:hAnsi="Palatino Linotype" w:cs="Times New Roman"/>
        </w:rPr>
        <w:t xml:space="preserve">, </w:t>
      </w:r>
    </w:p>
    <w:p w14:paraId="32C0C99D" w14:textId="19C35977" w:rsidR="008073C5" w:rsidRPr="00A9656A" w:rsidRDefault="008073C5" w:rsidP="00957B96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že z pozície verejnej autority sú šírené dezinformácie, ktoré môžu viesť k zníženiu dôvery verejnosti vo vedecké inštitúcie a zdravotnícky systém, čím sa ohrozuje verejné zdravie a efektívnosť budúcich očkovacích kampaní vrátane bežných očkovaní detí.</w:t>
      </w:r>
    </w:p>
    <w:p w14:paraId="29036520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1F15C6D8" w14:textId="68C5E87F" w:rsidR="008073C5" w:rsidRPr="00A9656A" w:rsidRDefault="00DB3157" w:rsidP="00957B96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  <w:b/>
          <w:bCs/>
        </w:rPr>
        <w:t>D:</w:t>
      </w:r>
      <w:r w:rsidR="00957B96" w:rsidRPr="00A9656A">
        <w:rPr>
          <w:rFonts w:ascii="Palatino Linotype" w:hAnsi="Palatino Linotype" w:cs="Times New Roman"/>
          <w:b/>
          <w:bCs/>
        </w:rPr>
        <w:t xml:space="preserve"> </w:t>
      </w:r>
      <w:r w:rsidR="008073C5" w:rsidRPr="00A9656A">
        <w:rPr>
          <w:rFonts w:ascii="Palatino Linotype" w:hAnsi="Palatino Linotype" w:cs="Times New Roman"/>
          <w:b/>
          <w:bCs/>
        </w:rPr>
        <w:t>Vyzýva vládu Slovenskej republiky</w:t>
      </w:r>
      <w:r w:rsidR="008073C5" w:rsidRPr="00A9656A">
        <w:rPr>
          <w:rFonts w:ascii="Palatino Linotype" w:hAnsi="Palatino Linotype" w:cs="Times New Roman"/>
        </w:rPr>
        <w:t>, aby:</w:t>
      </w:r>
    </w:p>
    <w:p w14:paraId="217A16F4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sa verejne dištancovala od nevedeckých výrokov MUDr. Petra Kotlára,</w:t>
      </w:r>
    </w:p>
    <w:p w14:paraId="63CF47E2" w14:textId="77777777" w:rsidR="008073C5" w:rsidRPr="00A9656A" w:rsidRDefault="008073C5" w:rsidP="008073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– zabezpečila, aby oficiálni predstavitelia vlády prezentovali iba fakty podložené medicínskymi a vedeckými dôkazmi,</w:t>
      </w:r>
    </w:p>
    <w:p w14:paraId="3053428F" w14:textId="364B7464" w:rsidR="00957B96" w:rsidRPr="00A9656A" w:rsidRDefault="008073C5" w:rsidP="00A9656A">
      <w:pPr>
        <w:pStyle w:val="Odsekzoznamu"/>
        <w:numPr>
          <w:ilvl w:val="0"/>
          <w:numId w:val="14"/>
        </w:numPr>
        <w:tabs>
          <w:tab w:val="left" w:pos="1095"/>
        </w:tabs>
        <w:spacing w:before="120" w:after="120" w:line="276" w:lineRule="auto"/>
        <w:contextualSpacing w:val="0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posúdila vhodnosť zotrvania MUDr. Kotlára vo funkcii vládneho splnomocnenca vzhľadom na ohrozenie integrity odborného prešetrenia pandémie.</w:t>
      </w:r>
    </w:p>
    <w:p w14:paraId="33E89811" w14:textId="77777777" w:rsidR="00957B96" w:rsidRPr="00A9656A" w:rsidRDefault="00957B96" w:rsidP="00957B9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0B6057E7" w14:textId="052D3F78" w:rsidR="009E501E" w:rsidRPr="00A9656A" w:rsidRDefault="009E501E" w:rsidP="00957B9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center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  <w:b/>
          <w:bCs/>
          <w:caps/>
        </w:rPr>
        <w:t>Odôvodnenie</w:t>
      </w:r>
      <w:r w:rsidR="00AD7E03" w:rsidRPr="00A9656A">
        <w:rPr>
          <w:rFonts w:ascii="Palatino Linotype" w:hAnsi="Palatino Linotype" w:cs="Times New Roman"/>
          <w:b/>
          <w:bCs/>
          <w:caps/>
        </w:rPr>
        <w:t>:</w:t>
      </w:r>
    </w:p>
    <w:p w14:paraId="3240C07B" w14:textId="617D5BBF" w:rsidR="00DB3157" w:rsidRPr="00A9656A" w:rsidRDefault="008073C5" w:rsidP="008073C5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8073C5">
        <w:rPr>
          <w:rFonts w:ascii="Palatino Linotype" w:hAnsi="Palatino Linotype"/>
          <w:sz w:val="22"/>
          <w:szCs w:val="22"/>
          <w:lang w:val="sk-SK"/>
        </w:rPr>
        <w:t>MUDr. Pet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>er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 Kotlár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 xml:space="preserve"> z titulu verejnej (ústavnej) funkcie </w:t>
      </w:r>
      <w:r w:rsidRPr="008073C5">
        <w:rPr>
          <w:rFonts w:ascii="Palatino Linotype" w:hAnsi="Palatino Linotype"/>
          <w:sz w:val="22"/>
          <w:szCs w:val="22"/>
          <w:lang w:val="sk-SK"/>
        </w:rPr>
        <w:t>poslanca Národnej rady Slovenskej republiky a splnomocnenca vlády Slovenskej republiky pre preverenie procesu riadenia a manažovania zdrojov počas pandémie COVID-19, na tlačovej konferencii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="00DB3157" w:rsidRPr="008073C5">
        <w:rPr>
          <w:rFonts w:ascii="Palatino Linotype" w:hAnsi="Palatino Linotype"/>
          <w:sz w:val="22"/>
          <w:szCs w:val="22"/>
          <w:lang w:val="sk-SK"/>
        </w:rPr>
        <w:t>dňa 10. apríla 2025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 xml:space="preserve"> (a opakovane aj minulosti) 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>vyzval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 xml:space="preserve"> oficiálne autority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>(vrátane predsedu vlády S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>lovenskej republiky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 xml:space="preserve">, 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>M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>inisterstva zdravotníctva S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>lovenskej republiky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>)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 na ukončenie očkovania mRNA vakcínami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 xml:space="preserve"> na princípe distribúcie pomocou nanotechnológie, vrátane tvrdení 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o údajnej zmene ľudskej DNA po aplikácii vakcín, 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Pr="008073C5">
        <w:rPr>
          <w:rFonts w:ascii="Palatino Linotype" w:hAnsi="Palatino Linotype"/>
          <w:sz w:val="22"/>
          <w:szCs w:val="22"/>
          <w:lang w:val="sk-SK"/>
        </w:rPr>
        <w:t>spochybňovani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>a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 činnosti Štátneho ústavu pre kontrolu liečiv (ŠÚKL), 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 xml:space="preserve">Slovenskej akadémie vied (SAV) a </w:t>
      </w:r>
      <w:r w:rsidRPr="008073C5">
        <w:rPr>
          <w:rFonts w:ascii="Palatino Linotype" w:hAnsi="Palatino Linotype"/>
          <w:sz w:val="22"/>
          <w:szCs w:val="22"/>
          <w:lang w:val="sk-SK"/>
        </w:rPr>
        <w:t>návrh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>u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 na vystúpenie Slovenskej republiky zo Svetovej zdravotníckej organizácie (WHO)</w:t>
      </w:r>
      <w:r w:rsidR="00DB3157" w:rsidRPr="00A9656A">
        <w:rPr>
          <w:rFonts w:ascii="Palatino Linotype" w:hAnsi="Palatino Linotype"/>
          <w:sz w:val="22"/>
          <w:szCs w:val="22"/>
          <w:lang w:val="sk-SK"/>
        </w:rPr>
        <w:t>.</w:t>
      </w:r>
    </w:p>
    <w:p w14:paraId="3E3D6012" w14:textId="14DD2595" w:rsidR="008073C5" w:rsidRPr="008073C5" w:rsidRDefault="00DB3157" w:rsidP="008073C5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A9656A">
        <w:rPr>
          <w:rFonts w:ascii="Palatino Linotype" w:hAnsi="Palatino Linotype"/>
          <w:sz w:val="22"/>
          <w:szCs w:val="22"/>
          <w:lang w:val="sk-SK"/>
        </w:rPr>
        <w:t>T</w:t>
      </w:r>
      <w:r w:rsidR="008073C5" w:rsidRPr="008073C5">
        <w:rPr>
          <w:rFonts w:ascii="Palatino Linotype" w:hAnsi="Palatino Linotype"/>
          <w:sz w:val="22"/>
          <w:szCs w:val="22"/>
          <w:lang w:val="sk-SK"/>
        </w:rPr>
        <w:t>ieto výroky nie sú v súlade s aktuálnymi vedeckými poznatkami medicíny, farmácie a biotechnológie.</w:t>
      </w:r>
    </w:p>
    <w:p w14:paraId="6B8FBBD5" w14:textId="77777777" w:rsidR="00DB3157" w:rsidRPr="00A9656A" w:rsidRDefault="008073C5" w:rsidP="00DB3157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8073C5">
        <w:rPr>
          <w:rFonts w:ascii="Palatino Linotype" w:hAnsi="Palatino Linotype"/>
          <w:sz w:val="22"/>
          <w:szCs w:val="22"/>
          <w:lang w:val="sk-SK"/>
        </w:rPr>
        <w:t xml:space="preserve">Očkovanie mRNA vakcínami proti ochoreniu COVID-19 bolo opakovane vyhodnotené ako bezpečné a účinné poprednými zdravotníckymi autoritami, vrátane: – Svetovej zdravotníckej organizácie (WHO) – </w:t>
      </w:r>
      <w:r w:rsidRPr="008073C5">
        <w:rPr>
          <w:rFonts w:ascii="Palatino Linotype" w:hAnsi="Palatino Linotype"/>
          <w:i/>
          <w:iCs/>
          <w:sz w:val="22"/>
          <w:szCs w:val="22"/>
          <w:lang w:val="sk-SK"/>
        </w:rPr>
        <w:t>„mRNA vakcíny boli dôkladne posúdené z hľadiska bezpečnosti a klinické skúšky preukázali, že poskytujú dlhotrvajúcu imunitnú odpoveď. mRNA vakcíny nie sú živé vírusové vakcíny a nezasahujú do ľudskej DNA.“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 </w:t>
      </w:r>
    </w:p>
    <w:p w14:paraId="36C4827B" w14:textId="77777777" w:rsidR="00DB3157" w:rsidRPr="00A9656A" w:rsidRDefault="008073C5" w:rsidP="00DB3157">
      <w:pPr>
        <w:pStyle w:val="Normlnywebov"/>
        <w:jc w:val="both"/>
        <w:rPr>
          <w:rFonts w:ascii="Palatino Linotype" w:hAnsi="Palatino Linotype"/>
          <w:i/>
          <w:iCs/>
          <w:sz w:val="22"/>
          <w:szCs w:val="22"/>
          <w:lang w:val="sk-SK"/>
        </w:rPr>
      </w:pPr>
      <w:r w:rsidRPr="008073C5">
        <w:rPr>
          <w:rFonts w:ascii="Palatino Linotype" w:hAnsi="Palatino Linotype"/>
          <w:sz w:val="22"/>
          <w:szCs w:val="22"/>
          <w:lang w:val="sk-SK"/>
        </w:rPr>
        <w:t xml:space="preserve">– Európskej liekovej agentúry (EMA) – </w:t>
      </w:r>
      <w:r w:rsidRPr="008073C5">
        <w:rPr>
          <w:rFonts w:ascii="Palatino Linotype" w:hAnsi="Palatino Linotype"/>
          <w:i/>
          <w:iCs/>
          <w:sz w:val="22"/>
          <w:szCs w:val="22"/>
          <w:lang w:val="sk-SK"/>
        </w:rPr>
        <w:t>„Comirnaty neobsahuje samotný vírus a nemôže spôsobiť COVID-19.“</w:t>
      </w:r>
    </w:p>
    <w:p w14:paraId="2B444DEF" w14:textId="77777777" w:rsidR="00DB3157" w:rsidRPr="00A9656A" w:rsidRDefault="008073C5" w:rsidP="00DB3157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8073C5">
        <w:rPr>
          <w:rFonts w:ascii="Palatino Linotype" w:hAnsi="Palatino Linotype"/>
          <w:sz w:val="22"/>
          <w:szCs w:val="22"/>
          <w:lang w:val="sk-SK"/>
        </w:rPr>
        <w:t xml:space="preserve"> – Štátneho ústavu pre kontrolu liečiv (ŠÚKL) – </w:t>
      </w:r>
      <w:r w:rsidRPr="008073C5">
        <w:rPr>
          <w:rFonts w:ascii="Palatino Linotype" w:hAnsi="Palatino Linotype"/>
          <w:i/>
          <w:iCs/>
          <w:sz w:val="22"/>
          <w:szCs w:val="22"/>
          <w:lang w:val="sk-SK"/>
        </w:rPr>
        <w:t>„mRNA vakcíny sú bezpečné, účinné a dôkladne kontrolované.“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 </w:t>
      </w:r>
    </w:p>
    <w:p w14:paraId="0D12517B" w14:textId="2BCE7AA8" w:rsidR="008073C5" w:rsidRPr="008073C5" w:rsidRDefault="008073C5" w:rsidP="00DB3157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8073C5">
        <w:rPr>
          <w:rFonts w:ascii="Palatino Linotype" w:hAnsi="Palatino Linotype"/>
          <w:sz w:val="22"/>
          <w:szCs w:val="22"/>
          <w:lang w:val="sk-SK"/>
        </w:rPr>
        <w:lastRenderedPageBreak/>
        <w:t xml:space="preserve">– Slovenskej akadémie vied (SAV) – </w:t>
      </w:r>
      <w:r w:rsidRPr="008073C5">
        <w:rPr>
          <w:rFonts w:ascii="Palatino Linotype" w:hAnsi="Palatino Linotype"/>
          <w:i/>
          <w:iCs/>
          <w:sz w:val="22"/>
          <w:szCs w:val="22"/>
          <w:lang w:val="sk-SK"/>
        </w:rPr>
        <w:t>„Vakcináciu považujeme za najúčinnejší a najmenej rizikový spôsob prevencie infekčných ochorení.“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 </w:t>
      </w:r>
    </w:p>
    <w:p w14:paraId="40F47CAC" w14:textId="321773CB" w:rsidR="00957B96" w:rsidRPr="008073C5" w:rsidRDefault="00957B96" w:rsidP="00957B96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>mRNA vakcíny nezasahujú do ľudskej DNA, neintegrujú sa do genómu a nevytvárajú mechanizmy vedúce k genetickým mutáciám, ako opakovane potvrdzujú vedecké štúdie publikované v Nature, The Lancet, Science a odborných stanoviskách Medzinárodnej spoločnosti pre génovú a bunkovú terapiu.</w:t>
      </w:r>
    </w:p>
    <w:p w14:paraId="4F5A4A03" w14:textId="1C37317D" w:rsidR="008073C5" w:rsidRPr="008073C5" w:rsidRDefault="008073C5" w:rsidP="00DB3157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8073C5">
        <w:rPr>
          <w:rFonts w:ascii="Palatino Linotype" w:hAnsi="Palatino Linotype"/>
          <w:sz w:val="22"/>
          <w:szCs w:val="22"/>
          <w:lang w:val="sk-SK"/>
        </w:rPr>
        <w:t>Distribúcia vakcín neprebieha pomocou "nanotechnológie" v zmysle manipulácie či sledovania ľudí. Lipidové nanočastice použité pri mRNA vakcínach slúžia výhradne na ochranu a dopravu mRNA do buniek, kde sa prechodne pr</w:t>
      </w:r>
      <w:r w:rsidR="00FA4352">
        <w:rPr>
          <w:rFonts w:ascii="Palatino Linotype" w:hAnsi="Palatino Linotype"/>
          <w:sz w:val="22"/>
          <w:szCs w:val="22"/>
          <w:lang w:val="sk-SK"/>
        </w:rPr>
        <w:t>epíše</w:t>
      </w:r>
      <w:r w:rsidRPr="008073C5">
        <w:rPr>
          <w:rFonts w:ascii="Palatino Linotype" w:hAnsi="Palatino Linotype"/>
          <w:sz w:val="22"/>
          <w:szCs w:val="22"/>
          <w:lang w:val="sk-SK"/>
        </w:rPr>
        <w:t xml:space="preserve"> na proteín, ktorý vyvolá imunitnú odpoveď</w:t>
      </w:r>
      <w:r w:rsidR="00FA4352">
        <w:rPr>
          <w:rFonts w:ascii="Palatino Linotype" w:hAnsi="Palatino Linotype"/>
          <w:sz w:val="22"/>
          <w:szCs w:val="22"/>
          <w:lang w:val="sk-SK"/>
        </w:rPr>
        <w:t>.</w:t>
      </w:r>
    </w:p>
    <w:p w14:paraId="55D62663" w14:textId="0D3D0D84" w:rsidR="008073C5" w:rsidRPr="008073C5" w:rsidRDefault="00DB3157" w:rsidP="008073C5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A9656A">
        <w:rPr>
          <w:rFonts w:ascii="Palatino Linotype" w:hAnsi="Palatino Linotype"/>
          <w:sz w:val="22"/>
          <w:szCs w:val="22"/>
          <w:lang w:val="sk-SK"/>
        </w:rPr>
        <w:t xml:space="preserve">Takýmito 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 xml:space="preserve">a obdobnými </w:t>
      </w:r>
      <w:r w:rsidRPr="00A9656A">
        <w:rPr>
          <w:rFonts w:ascii="Palatino Linotype" w:hAnsi="Palatino Linotype"/>
          <w:sz w:val="22"/>
          <w:szCs w:val="22"/>
          <w:lang w:val="sk-SK"/>
        </w:rPr>
        <w:t>výrokmi</w:t>
      </w:r>
      <w:r w:rsidR="008073C5" w:rsidRPr="008073C5">
        <w:rPr>
          <w:rFonts w:ascii="Palatino Linotype" w:hAnsi="Palatino Linotype"/>
          <w:sz w:val="22"/>
          <w:szCs w:val="22"/>
          <w:lang w:val="sk-SK"/>
        </w:rPr>
        <w:t xml:space="preserve"> z pozície verejnej autority </w:t>
      </w:r>
      <w:r w:rsidRPr="00A9656A">
        <w:rPr>
          <w:rFonts w:ascii="Palatino Linotype" w:hAnsi="Palatino Linotype"/>
          <w:sz w:val="22"/>
          <w:szCs w:val="22"/>
          <w:lang w:val="sk-SK"/>
        </w:rPr>
        <w:t xml:space="preserve">(ako poslanca NR SR a splnomocnenca vlády SR) </w:t>
      </w:r>
      <w:r w:rsidR="008073C5" w:rsidRPr="008073C5">
        <w:rPr>
          <w:rFonts w:ascii="Palatino Linotype" w:hAnsi="Palatino Linotype"/>
          <w:sz w:val="22"/>
          <w:szCs w:val="22"/>
          <w:lang w:val="sk-SK"/>
        </w:rPr>
        <w:t>sú šírené dezinformácie, ktoré môžu viesť k zníženiu dôvery verejnosti vo vedecké inštitúcie a zdravotnícky systém, čím sa ohrozuje verejné zdravie a efektívnosť budúcich očkovacích kampaní vrátane bežných očkovaní detí.</w:t>
      </w:r>
    </w:p>
    <w:p w14:paraId="138B80E1" w14:textId="135BBC1E" w:rsidR="008073C5" w:rsidRPr="008073C5" w:rsidRDefault="00DB3157" w:rsidP="008073C5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A9656A">
        <w:rPr>
          <w:rFonts w:ascii="Palatino Linotype" w:hAnsi="Palatino Linotype"/>
          <w:sz w:val="22"/>
          <w:szCs w:val="22"/>
          <w:lang w:val="sk-SK"/>
        </w:rPr>
        <w:t xml:space="preserve">Z uvedených dôvodov 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 xml:space="preserve">sa navrhuje, aby aj </w:t>
      </w:r>
      <w:r w:rsidRPr="00A9656A">
        <w:rPr>
          <w:rFonts w:ascii="Palatino Linotype" w:hAnsi="Palatino Linotype"/>
          <w:sz w:val="22"/>
          <w:szCs w:val="22"/>
          <w:lang w:val="sk-SK"/>
        </w:rPr>
        <w:t>samotná Vláda</w:t>
      </w:r>
      <w:r w:rsidR="00957B96" w:rsidRPr="00A9656A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Pr="00A9656A">
        <w:rPr>
          <w:rFonts w:ascii="Palatino Linotype" w:hAnsi="Palatino Linotype"/>
          <w:sz w:val="22"/>
          <w:szCs w:val="22"/>
          <w:lang w:val="sk-SK"/>
        </w:rPr>
        <w:t xml:space="preserve">SR </w:t>
      </w:r>
      <w:r w:rsidR="008073C5" w:rsidRPr="008073C5">
        <w:rPr>
          <w:rFonts w:ascii="Palatino Linotype" w:hAnsi="Palatino Linotype"/>
          <w:sz w:val="22"/>
          <w:szCs w:val="22"/>
          <w:lang w:val="sk-SK"/>
        </w:rPr>
        <w:t>sa verejne dištancovala od nevedeckých výrokov MUDr. Petra Kotlára, – zabezpečila, aby oficiálni predstavitelia vlády prezentovali iba fakty podložené medicínskymi a vedeckými dôkazmi, – posúdila vhodnosť zotrvania MUDr. Kotlára vo funkcii vládneho splnomocnenca vzhľadom na ohrozenie integrity odborného prešetrenia pandémie.</w:t>
      </w:r>
    </w:p>
    <w:p w14:paraId="17C28C35" w14:textId="77777777" w:rsidR="00AD7E03" w:rsidRPr="00A9656A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6E38A08A" w14:textId="77777777" w:rsidR="00AD7E03" w:rsidRPr="00A9656A" w:rsidRDefault="00AD7E03" w:rsidP="00E37362">
      <w:pPr>
        <w:tabs>
          <w:tab w:val="left" w:pos="1095"/>
        </w:tabs>
        <w:spacing w:before="120" w:after="360" w:line="276" w:lineRule="auto"/>
        <w:jc w:val="center"/>
        <w:rPr>
          <w:rFonts w:ascii="Palatino Linotype" w:hAnsi="Palatino Linotype" w:cs="Times New Roman"/>
          <w:b/>
          <w:bCs/>
          <w:caps/>
        </w:rPr>
      </w:pPr>
    </w:p>
    <w:p w14:paraId="09B4A04E" w14:textId="7380EBE7" w:rsidR="00590700" w:rsidRPr="00A9656A" w:rsidRDefault="00A02BC2" w:rsidP="00761BB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  <w:r w:rsidRPr="00A9656A">
        <w:rPr>
          <w:rFonts w:ascii="Palatino Linotype" w:hAnsi="Palatino Linotype" w:cs="Times New Roman"/>
        </w:rPr>
        <w:tab/>
      </w:r>
    </w:p>
    <w:p w14:paraId="717695F1" w14:textId="77777777" w:rsidR="00EB383B" w:rsidRPr="00A9656A" w:rsidRDefault="00EB383B" w:rsidP="00761BB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</w:p>
    <w:sectPr w:rsidR="00EB383B" w:rsidRPr="00A9656A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61F3" w14:textId="77777777" w:rsidR="00004653" w:rsidRDefault="00004653" w:rsidP="00957298">
      <w:pPr>
        <w:spacing w:after="0" w:line="240" w:lineRule="auto"/>
      </w:pPr>
      <w:r>
        <w:separator/>
      </w:r>
    </w:p>
  </w:endnote>
  <w:endnote w:type="continuationSeparator" w:id="0">
    <w:p w14:paraId="41001F16" w14:textId="77777777" w:rsidR="00004653" w:rsidRDefault="00004653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180174"/>
      <w:docPartObj>
        <w:docPartGallery w:val="Page Numbers (Bottom of Page)"/>
        <w:docPartUnique/>
      </w:docPartObj>
    </w:sdtPr>
    <w:sdtContent>
      <w:p w14:paraId="26545D01" w14:textId="196CA49C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5BD9" w14:textId="77777777" w:rsidR="00004653" w:rsidRDefault="00004653" w:rsidP="00957298">
      <w:pPr>
        <w:spacing w:after="0" w:line="240" w:lineRule="auto"/>
      </w:pPr>
      <w:r>
        <w:separator/>
      </w:r>
    </w:p>
  </w:footnote>
  <w:footnote w:type="continuationSeparator" w:id="0">
    <w:p w14:paraId="07CDC44D" w14:textId="77777777" w:rsidR="00004653" w:rsidRDefault="00004653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362"/>
    <w:multiLevelType w:val="multilevel"/>
    <w:tmpl w:val="03A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1305"/>
    <w:multiLevelType w:val="hybridMultilevel"/>
    <w:tmpl w:val="D81C448E"/>
    <w:lvl w:ilvl="0" w:tplc="6776974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BA6213"/>
    <w:multiLevelType w:val="multilevel"/>
    <w:tmpl w:val="75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0463076">
    <w:abstractNumId w:val="3"/>
  </w:num>
  <w:num w:numId="2" w16cid:durableId="1340889057">
    <w:abstractNumId w:val="9"/>
  </w:num>
  <w:num w:numId="3" w16cid:durableId="217668425">
    <w:abstractNumId w:val="8"/>
  </w:num>
  <w:num w:numId="4" w16cid:durableId="712845547">
    <w:abstractNumId w:val="7"/>
  </w:num>
  <w:num w:numId="5" w16cid:durableId="2066367380">
    <w:abstractNumId w:val="11"/>
  </w:num>
  <w:num w:numId="6" w16cid:durableId="872305473">
    <w:abstractNumId w:val="0"/>
  </w:num>
  <w:num w:numId="7" w16cid:durableId="242882664">
    <w:abstractNumId w:val="13"/>
  </w:num>
  <w:num w:numId="8" w16cid:durableId="976910671">
    <w:abstractNumId w:val="6"/>
  </w:num>
  <w:num w:numId="9" w16cid:durableId="455611276">
    <w:abstractNumId w:val="2"/>
  </w:num>
  <w:num w:numId="10" w16cid:durableId="1809013612">
    <w:abstractNumId w:val="10"/>
  </w:num>
  <w:num w:numId="11" w16cid:durableId="461118506">
    <w:abstractNumId w:val="12"/>
  </w:num>
  <w:num w:numId="12" w16cid:durableId="1618368767">
    <w:abstractNumId w:val="4"/>
  </w:num>
  <w:num w:numId="13" w16cid:durableId="981235483">
    <w:abstractNumId w:val="1"/>
  </w:num>
  <w:num w:numId="14" w16cid:durableId="151711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FC"/>
    <w:rsid w:val="00004653"/>
    <w:rsid w:val="000316AD"/>
    <w:rsid w:val="00032B84"/>
    <w:rsid w:val="00041BD5"/>
    <w:rsid w:val="00097B3E"/>
    <w:rsid w:val="00143D62"/>
    <w:rsid w:val="001E7946"/>
    <w:rsid w:val="00250C97"/>
    <w:rsid w:val="00251B15"/>
    <w:rsid w:val="002B3882"/>
    <w:rsid w:val="002C04DC"/>
    <w:rsid w:val="00367708"/>
    <w:rsid w:val="003D41C9"/>
    <w:rsid w:val="003D6287"/>
    <w:rsid w:val="003D7E18"/>
    <w:rsid w:val="003E4DFC"/>
    <w:rsid w:val="0044681E"/>
    <w:rsid w:val="00481154"/>
    <w:rsid w:val="00486476"/>
    <w:rsid w:val="0055197F"/>
    <w:rsid w:val="0055642B"/>
    <w:rsid w:val="0055787F"/>
    <w:rsid w:val="00577ECF"/>
    <w:rsid w:val="00585D80"/>
    <w:rsid w:val="00590700"/>
    <w:rsid w:val="005F067F"/>
    <w:rsid w:val="00613F34"/>
    <w:rsid w:val="006D226D"/>
    <w:rsid w:val="007305B3"/>
    <w:rsid w:val="00761BB8"/>
    <w:rsid w:val="008073C5"/>
    <w:rsid w:val="00822009"/>
    <w:rsid w:val="008827EE"/>
    <w:rsid w:val="008B4281"/>
    <w:rsid w:val="008E19C9"/>
    <w:rsid w:val="008E4122"/>
    <w:rsid w:val="00914744"/>
    <w:rsid w:val="00925986"/>
    <w:rsid w:val="009367E9"/>
    <w:rsid w:val="00957298"/>
    <w:rsid w:val="00957B96"/>
    <w:rsid w:val="0096109A"/>
    <w:rsid w:val="009949E0"/>
    <w:rsid w:val="009E501E"/>
    <w:rsid w:val="009F1D7D"/>
    <w:rsid w:val="009F5A24"/>
    <w:rsid w:val="00A02BC2"/>
    <w:rsid w:val="00A04742"/>
    <w:rsid w:val="00A557AD"/>
    <w:rsid w:val="00A9656A"/>
    <w:rsid w:val="00AD7E03"/>
    <w:rsid w:val="00B00BA6"/>
    <w:rsid w:val="00B06633"/>
    <w:rsid w:val="00B438C4"/>
    <w:rsid w:val="00B6616D"/>
    <w:rsid w:val="00B776A9"/>
    <w:rsid w:val="00B83DA2"/>
    <w:rsid w:val="00BC53F3"/>
    <w:rsid w:val="00BF65D5"/>
    <w:rsid w:val="00C10B4F"/>
    <w:rsid w:val="00C24211"/>
    <w:rsid w:val="00C33E51"/>
    <w:rsid w:val="00C54883"/>
    <w:rsid w:val="00C64782"/>
    <w:rsid w:val="00CE512F"/>
    <w:rsid w:val="00D443F6"/>
    <w:rsid w:val="00D71C1E"/>
    <w:rsid w:val="00D77FA2"/>
    <w:rsid w:val="00D8280C"/>
    <w:rsid w:val="00DA495F"/>
    <w:rsid w:val="00DB3157"/>
    <w:rsid w:val="00E37362"/>
    <w:rsid w:val="00E53280"/>
    <w:rsid w:val="00EA3647"/>
    <w:rsid w:val="00EB383B"/>
    <w:rsid w:val="00EE1F96"/>
    <w:rsid w:val="00F21FFD"/>
    <w:rsid w:val="00FA435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5E22-8218-4D15-B7DF-58E5DAA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Petra Punová</cp:lastModifiedBy>
  <cp:revision>4</cp:revision>
  <cp:lastPrinted>2024-10-03T16:16:00Z</cp:lastPrinted>
  <dcterms:created xsi:type="dcterms:W3CDTF">2025-04-10T10:36:00Z</dcterms:created>
  <dcterms:modified xsi:type="dcterms:W3CDTF">2025-04-10T12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